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2C2CBF" w:rsidRPr="002C2CBF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01.19 по </w:t>
      </w:r>
      <w:r w:rsidR="007F4155" w:rsidRPr="007F4155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1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E16EEF" w:rsidTr="00461796">
        <w:tc>
          <w:tcPr>
            <w:tcW w:w="3369" w:type="dxa"/>
            <w:gridSpan w:val="2"/>
            <w:tcBorders>
              <w:bottom w:val="nil"/>
            </w:tcBorders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16EEF" w:rsidTr="00461796">
        <w:tc>
          <w:tcPr>
            <w:tcW w:w="3369" w:type="dxa"/>
            <w:gridSpan w:val="2"/>
            <w:tcBorders>
              <w:top w:val="nil"/>
            </w:tcBorders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16EEF" w:rsidRPr="00461796" w:rsidTr="00461796">
        <w:tc>
          <w:tcPr>
            <w:tcW w:w="1668" w:type="dxa"/>
          </w:tcPr>
          <w:p w:rsidR="00E16EEF" w:rsidRPr="00E16EEF" w:rsidRDefault="007F4155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E16EEF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16EEF" w:rsidRPr="00D3562D" w:rsidRDefault="00E16EEF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543" w:type="dxa"/>
          </w:tcPr>
          <w:p w:rsidR="00371591" w:rsidRPr="00461796" w:rsidRDefault="00371591" w:rsidP="003715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562D" w:rsidRPr="00D3562D" w:rsidRDefault="00371591" w:rsidP="003715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E16EEF" w:rsidRPr="00461796" w:rsidRDefault="00B315BE" w:rsidP="00B31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прогнозована назва закладів загальної середньої освіти)</w:t>
            </w:r>
          </w:p>
        </w:tc>
        <w:tc>
          <w:tcPr>
            <w:tcW w:w="2203" w:type="dxa"/>
          </w:tcPr>
          <w:p w:rsidR="00E16EEF" w:rsidRPr="00461796" w:rsidRDefault="00461796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RPr="00461796" w:rsidTr="00461796">
        <w:tc>
          <w:tcPr>
            <w:tcW w:w="1668" w:type="dxa"/>
          </w:tcPr>
          <w:p w:rsidR="00D3562D" w:rsidRPr="00E16EEF" w:rsidRDefault="007F4155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3562D" w:rsidRPr="00D35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62D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7F4155" w:rsidRDefault="00D3562D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D35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</w:tcPr>
          <w:p w:rsidR="00D13D88" w:rsidRPr="00461796" w:rsidRDefault="00D13D88" w:rsidP="00D13D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D13D88" w:rsidRPr="00461796" w:rsidRDefault="00D13D88" w:rsidP="00D13D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D3562D" w:rsidRPr="00AC3F90" w:rsidRDefault="00D13D88" w:rsidP="00D13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D3562D" w:rsidRDefault="00D13D88" w:rsidP="00D13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чисельність дітей пільгових категорій)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7F4155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D3562D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E16EEF" w:rsidRDefault="00D3562D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543" w:type="dxa"/>
          </w:tcPr>
          <w:p w:rsidR="00D3562D" w:rsidRPr="00AC3F90" w:rsidRDefault="00D3562D" w:rsidP="00310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D3562D" w:rsidRDefault="00D3562D" w:rsidP="00F324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ІІІ (обласному) етапі Всеукраїнської учнівської олімпіади з </w:t>
            </w:r>
            <w:r w:rsidR="00F3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018/2019 навчальному році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7F4155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35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3562D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D3562D" w:rsidRDefault="00D3562D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3543" w:type="dxa"/>
          </w:tcPr>
          <w:p w:rsidR="00D3562D" w:rsidRPr="00AC3F90" w:rsidRDefault="00D3562D" w:rsidP="00310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6A010A" w:rsidRDefault="00D3562D" w:rsidP="00F70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ІІІ (обласному) етапі Всеукраїнської учнівської олімпіади з </w:t>
            </w:r>
            <w:r w:rsidR="00F7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 в 2018/2019 навчальному році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7F4155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D3562D" w:rsidRDefault="007F4155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0</w:t>
            </w:r>
          </w:p>
        </w:tc>
        <w:tc>
          <w:tcPr>
            <w:tcW w:w="3543" w:type="dxa"/>
          </w:tcPr>
          <w:p w:rsidR="007F4155" w:rsidRPr="00461796" w:rsidRDefault="00393BDD" w:rsidP="00465D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7F4155" w:rsidRDefault="007F4155" w:rsidP="00F70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ІІІ (обласному) етапі Всеукраїнської учнівської олімпіади з </w:t>
            </w:r>
            <w:r w:rsidR="00F7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018/2019 навчальному році</w:t>
            </w:r>
          </w:p>
        </w:tc>
        <w:tc>
          <w:tcPr>
            <w:tcW w:w="2203" w:type="dxa"/>
          </w:tcPr>
          <w:p w:rsidR="007F4155" w:rsidRPr="00461796" w:rsidRDefault="007F4155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7F4155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D3562D" w:rsidRDefault="007F4155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1</w:t>
            </w:r>
          </w:p>
        </w:tc>
        <w:tc>
          <w:tcPr>
            <w:tcW w:w="3543" w:type="dxa"/>
          </w:tcPr>
          <w:p w:rsidR="007F4155" w:rsidRPr="006F7429" w:rsidRDefault="00DE332D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7F4155" w:rsidRDefault="007F4155" w:rsidP="00DE33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команди Запорізького району у ІІІ (обласному) етапі Всеукраїнської учнівської олімпіади з </w:t>
            </w:r>
            <w:r w:rsidR="00DE3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ої куль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018/2019 навчальному році</w:t>
            </w:r>
          </w:p>
        </w:tc>
        <w:tc>
          <w:tcPr>
            <w:tcW w:w="2203" w:type="dxa"/>
          </w:tcPr>
          <w:p w:rsidR="007F4155" w:rsidRPr="00AC3F90" w:rsidRDefault="007F4155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7F4155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D3562D" w:rsidRDefault="007F4155" w:rsidP="007F41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92</w:t>
            </w:r>
          </w:p>
        </w:tc>
        <w:tc>
          <w:tcPr>
            <w:tcW w:w="3543" w:type="dxa"/>
          </w:tcPr>
          <w:p w:rsidR="007F4155" w:rsidRPr="00461796" w:rsidRDefault="00B4363C" w:rsidP="005139F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7F4155" w:rsidRPr="00B4363C" w:rsidRDefault="00B4363C" w:rsidP="009D0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списків резерву на КПК 2019 року</w:t>
            </w:r>
          </w:p>
        </w:tc>
        <w:tc>
          <w:tcPr>
            <w:tcW w:w="2203" w:type="dxa"/>
          </w:tcPr>
          <w:p w:rsidR="007F4155" w:rsidRPr="00AC3F90" w:rsidRDefault="007F4155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B4363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B4363C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3543" w:type="dxa"/>
          </w:tcPr>
          <w:p w:rsidR="00B4363C" w:rsidRPr="00461796" w:rsidRDefault="00B4363C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F4155" w:rsidRPr="009D0D3A" w:rsidRDefault="00B4363C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артамент освіти і науки</w:t>
            </w:r>
          </w:p>
        </w:tc>
        <w:tc>
          <w:tcPr>
            <w:tcW w:w="6237" w:type="dxa"/>
          </w:tcPr>
          <w:p w:rsidR="007F4155" w:rsidRPr="00AC3F90" w:rsidRDefault="00B4363C" w:rsidP="00A61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формація про зміни в керівництві закладу освіти 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B4363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B4363C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3543" w:type="dxa"/>
          </w:tcPr>
          <w:p w:rsidR="007F4155" w:rsidRPr="00461796" w:rsidRDefault="00B4363C" w:rsidP="00BC45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освіти </w:t>
            </w:r>
          </w:p>
        </w:tc>
        <w:tc>
          <w:tcPr>
            <w:tcW w:w="6237" w:type="dxa"/>
          </w:tcPr>
          <w:p w:rsidR="007F4155" w:rsidRPr="00BC450C" w:rsidRDefault="00B4363C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бов’язкове включення свіжих фруктів і ягід, зокрема яблук, до раціону харчування дітей у закладах дошкільної і загальної середньої освіти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EC30D5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B4363C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3543" w:type="dxa"/>
          </w:tcPr>
          <w:p w:rsidR="00EC30D5" w:rsidRPr="00461796" w:rsidRDefault="00EC30D5" w:rsidP="00EC30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F4155" w:rsidRPr="00461796" w:rsidRDefault="00EC30D5" w:rsidP="00EC30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F4155" w:rsidRPr="00AC3F90" w:rsidRDefault="00EC30D5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документів про освіту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RPr="00232CC8" w:rsidTr="00461796">
        <w:tc>
          <w:tcPr>
            <w:tcW w:w="1668" w:type="dxa"/>
          </w:tcPr>
          <w:p w:rsidR="007F4155" w:rsidRPr="00E16EEF" w:rsidRDefault="00053B8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B4363C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3543" w:type="dxa"/>
          </w:tcPr>
          <w:p w:rsidR="007F4155" w:rsidRPr="00461796" w:rsidRDefault="00053B86" w:rsidP="00053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</w:t>
            </w: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6237" w:type="dxa"/>
          </w:tcPr>
          <w:p w:rsidR="007F4155" w:rsidRPr="00AC3F90" w:rsidRDefault="00053B86" w:rsidP="00053B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в обласному конкурсі на кращий туристсько-краєзнавчий гурток Запорізької області «Гурток-лідер 2018»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RPr="00232CC8" w:rsidTr="00461796">
        <w:tc>
          <w:tcPr>
            <w:tcW w:w="1668" w:type="dxa"/>
          </w:tcPr>
          <w:p w:rsidR="007F4155" w:rsidRPr="00E16EEF" w:rsidRDefault="00053B8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AA05F5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3543" w:type="dxa"/>
          </w:tcPr>
          <w:p w:rsidR="007F4155" w:rsidRPr="00461796" w:rsidRDefault="00053B86" w:rsidP="00232C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7F4155" w:rsidRPr="00AC3F90" w:rsidRDefault="008D42DC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звіту за формою 1-ПО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053B8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AA05F5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3543" w:type="dxa"/>
          </w:tcPr>
          <w:p w:rsidR="00324134" w:rsidRPr="00461796" w:rsidRDefault="00324134" w:rsidP="0032413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</w:t>
            </w: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4155" w:rsidRPr="00461796" w:rsidRDefault="007F4155" w:rsidP="00EC30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7F4155" w:rsidRPr="00AC3F90" w:rsidRDefault="00324134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бір кандидатів для вступу до вищих військових навчальних закладів у 2019 році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053B86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B4363C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3543" w:type="dxa"/>
          </w:tcPr>
          <w:p w:rsidR="007F4155" w:rsidRPr="00461796" w:rsidRDefault="00324134" w:rsidP="0032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підрозділ «</w:t>
            </w:r>
            <w:proofErr w:type="spellStart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</w:t>
            </w:r>
            <w:proofErr w:type="spellEnd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ий відділ» ДУ «Запорізький </w:t>
            </w:r>
            <w:proofErr w:type="spellStart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Ц</w:t>
            </w:r>
            <w:proofErr w:type="spellEnd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 України»</w:t>
            </w:r>
          </w:p>
        </w:tc>
        <w:tc>
          <w:tcPr>
            <w:tcW w:w="6237" w:type="dxa"/>
          </w:tcPr>
          <w:p w:rsidR="007F4155" w:rsidRPr="00AC3F90" w:rsidRDefault="00324134" w:rsidP="0099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за дотриманням повітряно-теплового режиму за станом захворюваності дітей в навчально-виховних закладах району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053B86" w:rsidP="000A0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A0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7236BB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3543" w:type="dxa"/>
          </w:tcPr>
          <w:p w:rsidR="000A0BEF" w:rsidRPr="00461796" w:rsidRDefault="000A0BEF" w:rsidP="000A0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F4155" w:rsidRPr="00993B47" w:rsidRDefault="000A0BEF" w:rsidP="000A0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F4155" w:rsidRPr="00AC3F90" w:rsidRDefault="000A0BEF" w:rsidP="003D4C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053B86" w:rsidP="000A0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A0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FC7EAC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3543" w:type="dxa"/>
          </w:tcPr>
          <w:p w:rsidR="000A0BEF" w:rsidRPr="0079788F" w:rsidRDefault="000A0BEF" w:rsidP="000A0BE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7F4155" w:rsidRPr="00461796" w:rsidRDefault="000A0BEF" w:rsidP="000A0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7F4155" w:rsidRPr="00AC3F90" w:rsidRDefault="000A0BEF" w:rsidP="000A0B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значення у 2019 році Дня Соборності України в навчальних закладах району </w:t>
            </w:r>
          </w:p>
        </w:tc>
        <w:tc>
          <w:tcPr>
            <w:tcW w:w="2203" w:type="dxa"/>
          </w:tcPr>
          <w:p w:rsidR="007F4155" w:rsidRPr="00AC3F90" w:rsidRDefault="007F4155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053B86" w:rsidP="0005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5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6E4797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3543" w:type="dxa"/>
          </w:tcPr>
          <w:p w:rsidR="00053AC2" w:rsidRPr="00461796" w:rsidRDefault="00053AC2" w:rsidP="0005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F4155" w:rsidRPr="00461796" w:rsidRDefault="00053AC2" w:rsidP="0005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артамент освіти і науки</w:t>
            </w:r>
          </w:p>
        </w:tc>
        <w:tc>
          <w:tcPr>
            <w:tcW w:w="6237" w:type="dxa"/>
          </w:tcPr>
          <w:p w:rsidR="007F4155" w:rsidRPr="00AC3F90" w:rsidRDefault="00053AC2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ідзначення у 2019 році Дня Соборності України в навчальних закладах району</w:t>
            </w:r>
          </w:p>
        </w:tc>
        <w:tc>
          <w:tcPr>
            <w:tcW w:w="2203" w:type="dxa"/>
          </w:tcPr>
          <w:p w:rsidR="007F4155" w:rsidRPr="00AC3F90" w:rsidRDefault="007F4155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053AC2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3543" w:type="dxa"/>
          </w:tcPr>
          <w:p w:rsidR="007F4155" w:rsidRPr="00461796" w:rsidRDefault="00053AC2" w:rsidP="00922E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6237" w:type="dxa"/>
          </w:tcPr>
          <w:p w:rsidR="007F4155" w:rsidRPr="00AC3F90" w:rsidRDefault="007F4155" w:rsidP="0005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053A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у «Про затвердження паспортів бюджетних програм на 2019 рік»</w:t>
            </w:r>
          </w:p>
        </w:tc>
        <w:tc>
          <w:tcPr>
            <w:tcW w:w="2203" w:type="dxa"/>
          </w:tcPr>
          <w:p w:rsidR="007F4155" w:rsidRPr="00AC3F90" w:rsidRDefault="007F4155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B4363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Default="007F4155" w:rsidP="00B43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B43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3543" w:type="dxa"/>
          </w:tcPr>
          <w:p w:rsidR="00053AC2" w:rsidRPr="00461796" w:rsidRDefault="00053AC2" w:rsidP="00053A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053AC2" w:rsidRPr="00461796" w:rsidRDefault="00053AC2" w:rsidP="00053A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7F4155" w:rsidRPr="00461796" w:rsidRDefault="00053AC2" w:rsidP="00053A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7F4155" w:rsidRPr="00AC3F90" w:rsidRDefault="00053AC2" w:rsidP="00922E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вчання з питань пожежної безпеки</w:t>
            </w:r>
          </w:p>
        </w:tc>
        <w:tc>
          <w:tcPr>
            <w:tcW w:w="2203" w:type="dxa"/>
          </w:tcPr>
          <w:p w:rsidR="007F4155" w:rsidRPr="00AC3F90" w:rsidRDefault="007F4155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1B65D1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3543" w:type="dxa"/>
          </w:tcPr>
          <w:p w:rsidR="001B65D1" w:rsidRPr="0079788F" w:rsidRDefault="001B65D1" w:rsidP="001B65D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053AC2" w:rsidRPr="00461796" w:rsidRDefault="00042AB8" w:rsidP="001B6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ів</w:t>
            </w:r>
          </w:p>
        </w:tc>
        <w:tc>
          <w:tcPr>
            <w:tcW w:w="6237" w:type="dxa"/>
          </w:tcPr>
          <w:p w:rsidR="007F4155" w:rsidRPr="00AC3F90" w:rsidRDefault="007F4155" w:rsidP="00042A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42A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 (перерозподіл коштів по місцевому бюджету)</w:t>
            </w:r>
          </w:p>
        </w:tc>
        <w:tc>
          <w:tcPr>
            <w:tcW w:w="2203" w:type="dxa"/>
          </w:tcPr>
          <w:p w:rsidR="007F4155" w:rsidRPr="00AC3F90" w:rsidRDefault="007F4155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72329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EB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3543" w:type="dxa"/>
          </w:tcPr>
          <w:p w:rsidR="007F4155" w:rsidRPr="00AC3F90" w:rsidRDefault="007F4155" w:rsidP="0059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7F4155" w:rsidRDefault="007F415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23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Плану перспективного розвитку Запорізького району </w:t>
            </w:r>
          </w:p>
        </w:tc>
        <w:tc>
          <w:tcPr>
            <w:tcW w:w="2203" w:type="dxa"/>
          </w:tcPr>
          <w:p w:rsidR="007F4155" w:rsidRPr="00AC3F90" w:rsidRDefault="007F415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723295" w:rsidP="00050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3543" w:type="dxa"/>
          </w:tcPr>
          <w:p w:rsidR="00723295" w:rsidRPr="00461796" w:rsidRDefault="00723295" w:rsidP="007232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723295" w:rsidRPr="00461796" w:rsidRDefault="00723295" w:rsidP="007232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7F4155" w:rsidRPr="00AC3F90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7F4155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заходів Програми зайнятості населення Запорізької області на 2018-2020 роки</w:t>
            </w:r>
          </w:p>
        </w:tc>
        <w:tc>
          <w:tcPr>
            <w:tcW w:w="2203" w:type="dxa"/>
          </w:tcPr>
          <w:p w:rsidR="007F4155" w:rsidRPr="00AC3F90" w:rsidRDefault="007F415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723295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3543" w:type="dxa"/>
          </w:tcPr>
          <w:p w:rsidR="00723295" w:rsidRPr="00461796" w:rsidRDefault="00723295" w:rsidP="007232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723295" w:rsidRPr="00461796" w:rsidRDefault="00723295" w:rsidP="007232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7F4155" w:rsidRPr="00AC3F90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7F4155" w:rsidRDefault="007F415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723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щодо кількості переселенців</w:t>
            </w:r>
          </w:p>
        </w:tc>
        <w:tc>
          <w:tcPr>
            <w:tcW w:w="2203" w:type="dxa"/>
          </w:tcPr>
          <w:p w:rsidR="007F4155" w:rsidRPr="00AC3F90" w:rsidRDefault="007F415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Pr="00E16EEF" w:rsidRDefault="00723295" w:rsidP="002B4E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3543" w:type="dxa"/>
          </w:tcPr>
          <w:p w:rsidR="00723295" w:rsidRPr="00461796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F4155" w:rsidRPr="00AC3F90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F4155" w:rsidRPr="001647EE" w:rsidRDefault="00723295" w:rsidP="001647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оніторинг доступу до навчання внутрішньо переміщених осіб з АР Крим</w:t>
            </w:r>
          </w:p>
        </w:tc>
        <w:tc>
          <w:tcPr>
            <w:tcW w:w="2203" w:type="dxa"/>
          </w:tcPr>
          <w:p w:rsidR="007F4155" w:rsidRPr="00AC3F90" w:rsidRDefault="007F415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RPr="00E40FC1" w:rsidTr="00461796">
        <w:tc>
          <w:tcPr>
            <w:tcW w:w="1668" w:type="dxa"/>
          </w:tcPr>
          <w:p w:rsidR="007F4155" w:rsidRDefault="00723295" w:rsidP="002B4E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3543" w:type="dxa"/>
          </w:tcPr>
          <w:p w:rsidR="007F4155" w:rsidRDefault="0072329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м </w:t>
            </w:r>
          </w:p>
          <w:p w:rsidR="00723295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 «Інтелект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.АПОСТОЛОВІЙ,</w:t>
            </w:r>
          </w:p>
          <w:p w:rsidR="00723295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инського НВК</w:t>
            </w:r>
          </w:p>
          <w:p w:rsidR="00723295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КУЧЕРЕНКО,</w:t>
            </w:r>
          </w:p>
          <w:p w:rsidR="00723295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  <w:p w:rsidR="00723295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КАНІВЕЦЬ,</w:t>
            </w:r>
          </w:p>
          <w:p w:rsidR="00723295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  <w:p w:rsidR="00723295" w:rsidRPr="00AC3F90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СЕЛІВАНОВІЙ</w:t>
            </w:r>
          </w:p>
        </w:tc>
        <w:tc>
          <w:tcPr>
            <w:tcW w:w="6237" w:type="dxa"/>
          </w:tcPr>
          <w:p w:rsidR="007F4155" w:rsidRDefault="00723295" w:rsidP="00592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перевірку даних в інформаційній системі управління освітою</w:t>
            </w:r>
          </w:p>
        </w:tc>
        <w:tc>
          <w:tcPr>
            <w:tcW w:w="2203" w:type="dxa"/>
          </w:tcPr>
          <w:p w:rsidR="007F4155" w:rsidRPr="00AC3F90" w:rsidRDefault="007F415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Default="00723295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3543" w:type="dxa"/>
          </w:tcPr>
          <w:p w:rsidR="00723295" w:rsidRPr="0079788F" w:rsidRDefault="00723295" w:rsidP="0072329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7F4155" w:rsidRPr="00AC3F90" w:rsidRDefault="0072329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7F4155" w:rsidRDefault="007F4155" w:rsidP="007232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  <w:r w:rsidR="00723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писки ветеранів закладів освіти району)</w:t>
            </w:r>
          </w:p>
        </w:tc>
        <w:tc>
          <w:tcPr>
            <w:tcW w:w="2203" w:type="dxa"/>
          </w:tcPr>
          <w:p w:rsidR="007F4155" w:rsidRPr="00AC3F90" w:rsidRDefault="007F415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Default="00723295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3543" w:type="dxa"/>
          </w:tcPr>
          <w:p w:rsidR="00537A0A" w:rsidRPr="00461796" w:rsidRDefault="00537A0A" w:rsidP="00537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537A0A" w:rsidRPr="00461796" w:rsidRDefault="00537A0A" w:rsidP="00537A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7F4155" w:rsidRPr="00AC3F90" w:rsidRDefault="00537A0A" w:rsidP="00537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7F4155" w:rsidRDefault="007F4155" w:rsidP="00537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  <w:r w:rsidR="00537A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писки дітей, які потребують особливої соціальної уваги та підтримки)</w:t>
            </w:r>
          </w:p>
        </w:tc>
        <w:tc>
          <w:tcPr>
            <w:tcW w:w="2203" w:type="dxa"/>
          </w:tcPr>
          <w:p w:rsidR="007F4155" w:rsidRPr="00AC3F90" w:rsidRDefault="007F415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Default="00264B56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3543" w:type="dxa"/>
          </w:tcPr>
          <w:p w:rsidR="00264B56" w:rsidRPr="0079788F" w:rsidRDefault="00264B56" w:rsidP="00264B5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7F4155" w:rsidRPr="0014287E" w:rsidRDefault="00264B56" w:rsidP="00264B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7F4155" w:rsidRDefault="00264B56" w:rsidP="00264B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лану заходів із протидії злочинності та профілактики правопорушень, забезпечення публічної безпеки та порядку на території Запорізького району на 2018-2021 роки</w:t>
            </w:r>
          </w:p>
        </w:tc>
        <w:tc>
          <w:tcPr>
            <w:tcW w:w="2203" w:type="dxa"/>
          </w:tcPr>
          <w:p w:rsidR="007F4155" w:rsidRPr="00AC3F90" w:rsidRDefault="007F415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F4155" w:rsidTr="00461796">
        <w:tc>
          <w:tcPr>
            <w:tcW w:w="1668" w:type="dxa"/>
          </w:tcPr>
          <w:p w:rsidR="007F4155" w:rsidRDefault="00264B56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7F4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7F4155" w:rsidRPr="001B65D1" w:rsidRDefault="007F4155" w:rsidP="00797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B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3543" w:type="dxa"/>
          </w:tcPr>
          <w:p w:rsidR="007F4155" w:rsidRPr="00461796" w:rsidRDefault="007F4155" w:rsidP="00AC6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F4155" w:rsidRPr="00AC3F90" w:rsidRDefault="007F4155" w:rsidP="00AC6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F4155" w:rsidRDefault="00264B56" w:rsidP="00264B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функціонування дошкільних навчальних закладів Запорізького району за 2018 рік)</w:t>
            </w:r>
          </w:p>
        </w:tc>
        <w:tc>
          <w:tcPr>
            <w:tcW w:w="2203" w:type="dxa"/>
          </w:tcPr>
          <w:p w:rsidR="007F4155" w:rsidRPr="00AC3F90" w:rsidRDefault="007F4155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85F1E" w:rsidTr="00461796">
        <w:tc>
          <w:tcPr>
            <w:tcW w:w="1668" w:type="dxa"/>
          </w:tcPr>
          <w:p w:rsidR="00F85F1E" w:rsidRDefault="00F85F1E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701" w:type="dxa"/>
          </w:tcPr>
          <w:p w:rsidR="00F85F1E" w:rsidRPr="001B65D1" w:rsidRDefault="00F85F1E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15</w:t>
            </w:r>
          </w:p>
        </w:tc>
        <w:tc>
          <w:tcPr>
            <w:tcW w:w="3543" w:type="dxa"/>
          </w:tcPr>
          <w:p w:rsidR="00F85F1E" w:rsidRPr="00AC3F90" w:rsidRDefault="00F85F1E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F85F1E" w:rsidRDefault="00F85F1E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отреби у фахівцях з вищою освітою педагогічних спеціальностей</w:t>
            </w:r>
          </w:p>
        </w:tc>
        <w:tc>
          <w:tcPr>
            <w:tcW w:w="2203" w:type="dxa"/>
          </w:tcPr>
          <w:p w:rsidR="00F85F1E" w:rsidRPr="00AC3F90" w:rsidRDefault="00F85F1E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85F1E" w:rsidTr="00461796">
        <w:tc>
          <w:tcPr>
            <w:tcW w:w="1668" w:type="dxa"/>
          </w:tcPr>
          <w:p w:rsidR="00F85F1E" w:rsidRDefault="00F85F1E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701" w:type="dxa"/>
          </w:tcPr>
          <w:p w:rsidR="00F85F1E" w:rsidRPr="001B65D1" w:rsidRDefault="00F85F1E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16</w:t>
            </w:r>
          </w:p>
        </w:tc>
        <w:tc>
          <w:tcPr>
            <w:tcW w:w="3543" w:type="dxa"/>
          </w:tcPr>
          <w:p w:rsidR="00F85F1E" w:rsidRPr="00461796" w:rsidRDefault="001C0DD0" w:rsidP="001C0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</w:t>
            </w:r>
            <w:r w:rsidR="000E3A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в сільських та селищних рад</w:t>
            </w:r>
          </w:p>
        </w:tc>
        <w:tc>
          <w:tcPr>
            <w:tcW w:w="6237" w:type="dxa"/>
          </w:tcPr>
          <w:p w:rsidR="00F85F1E" w:rsidRDefault="000E3A2E" w:rsidP="001E6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орядку обліку дітей шкільного віку та учнів</w:t>
            </w:r>
          </w:p>
        </w:tc>
        <w:tc>
          <w:tcPr>
            <w:tcW w:w="2203" w:type="dxa"/>
          </w:tcPr>
          <w:p w:rsidR="00F85F1E" w:rsidRPr="00AC3F90" w:rsidRDefault="00F85F1E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85F1E" w:rsidTr="00461796">
        <w:tc>
          <w:tcPr>
            <w:tcW w:w="1668" w:type="dxa"/>
          </w:tcPr>
          <w:p w:rsidR="00F85F1E" w:rsidRDefault="00F85F1E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01.2019</w:t>
            </w:r>
          </w:p>
        </w:tc>
        <w:tc>
          <w:tcPr>
            <w:tcW w:w="1701" w:type="dxa"/>
          </w:tcPr>
          <w:p w:rsidR="00F85F1E" w:rsidRDefault="00F85F1E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17</w:t>
            </w:r>
          </w:p>
        </w:tc>
        <w:tc>
          <w:tcPr>
            <w:tcW w:w="3543" w:type="dxa"/>
          </w:tcPr>
          <w:p w:rsidR="00F85F1E" w:rsidRPr="00461796" w:rsidRDefault="00F85F1E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85F1E" w:rsidRPr="00461796" w:rsidRDefault="00F85F1E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F85F1E" w:rsidRDefault="00F85F1E" w:rsidP="001E6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ів за формами №1-ПО, №1-ПЗ</w:t>
            </w:r>
          </w:p>
        </w:tc>
        <w:tc>
          <w:tcPr>
            <w:tcW w:w="2203" w:type="dxa"/>
          </w:tcPr>
          <w:p w:rsidR="00F85F1E" w:rsidRPr="00AC3F90" w:rsidRDefault="00F85F1E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85F1E" w:rsidTr="00461796">
        <w:tc>
          <w:tcPr>
            <w:tcW w:w="1668" w:type="dxa"/>
          </w:tcPr>
          <w:p w:rsidR="00F85F1E" w:rsidRDefault="00F85F1E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701" w:type="dxa"/>
          </w:tcPr>
          <w:p w:rsidR="00F85F1E" w:rsidRDefault="00F85F1E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18</w:t>
            </w:r>
          </w:p>
        </w:tc>
        <w:tc>
          <w:tcPr>
            <w:tcW w:w="3543" w:type="dxa"/>
          </w:tcPr>
          <w:p w:rsidR="00F85F1E" w:rsidRPr="00461796" w:rsidRDefault="00F85F1E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85F1E" w:rsidRPr="00461796" w:rsidRDefault="00F85F1E" w:rsidP="00F85F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F85F1E" w:rsidRDefault="00F85F1E" w:rsidP="001E6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 освітньої субвенції</w:t>
            </w:r>
          </w:p>
        </w:tc>
        <w:tc>
          <w:tcPr>
            <w:tcW w:w="2203" w:type="dxa"/>
          </w:tcPr>
          <w:p w:rsidR="00F85F1E" w:rsidRPr="00AC3F90" w:rsidRDefault="00F85F1E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C4B3D" w:rsidTr="00461796">
        <w:tc>
          <w:tcPr>
            <w:tcW w:w="1668" w:type="dxa"/>
          </w:tcPr>
          <w:p w:rsidR="008C4B3D" w:rsidRDefault="008C4B3D" w:rsidP="00C960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701" w:type="dxa"/>
          </w:tcPr>
          <w:p w:rsidR="008C4B3D" w:rsidRPr="008C4B3D" w:rsidRDefault="008C4B3D" w:rsidP="008C4B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543" w:type="dxa"/>
          </w:tcPr>
          <w:p w:rsidR="008C4B3D" w:rsidRDefault="008C4B3D" w:rsidP="008C4B3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8C4B3D" w:rsidRPr="00461796" w:rsidRDefault="001C0DD0" w:rsidP="001C0DD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6237" w:type="dxa"/>
          </w:tcPr>
          <w:p w:rsidR="008C4B3D" w:rsidRDefault="000E3A2E" w:rsidP="003D43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лежне виконання роботи комітетів доступності </w:t>
            </w:r>
            <w:r w:rsidR="003D43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алідів та інших мало мобільних груп населення до інженерної, транспортної та соціальної інфраструктури </w:t>
            </w:r>
          </w:p>
        </w:tc>
        <w:tc>
          <w:tcPr>
            <w:tcW w:w="2203" w:type="dxa"/>
          </w:tcPr>
          <w:p w:rsidR="008C4B3D" w:rsidRPr="00AC3F90" w:rsidRDefault="008C4B3D" w:rsidP="006F56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42AB8"/>
    <w:rsid w:val="00050054"/>
    <w:rsid w:val="00053AC2"/>
    <w:rsid w:val="00053B86"/>
    <w:rsid w:val="0007160B"/>
    <w:rsid w:val="0008581F"/>
    <w:rsid w:val="000A0BEF"/>
    <w:rsid w:val="000A2B46"/>
    <w:rsid w:val="000E1AFE"/>
    <w:rsid w:val="000E3A2E"/>
    <w:rsid w:val="0013198C"/>
    <w:rsid w:val="0014287E"/>
    <w:rsid w:val="001647EE"/>
    <w:rsid w:val="0018351C"/>
    <w:rsid w:val="001931C1"/>
    <w:rsid w:val="001B65D1"/>
    <w:rsid w:val="001C0DD0"/>
    <w:rsid w:val="001E6B99"/>
    <w:rsid w:val="00232CC8"/>
    <w:rsid w:val="00264B56"/>
    <w:rsid w:val="002B4E8B"/>
    <w:rsid w:val="002C2CBF"/>
    <w:rsid w:val="00324134"/>
    <w:rsid w:val="00371591"/>
    <w:rsid w:val="0037361D"/>
    <w:rsid w:val="00393BDD"/>
    <w:rsid w:val="003D4369"/>
    <w:rsid w:val="00405826"/>
    <w:rsid w:val="004164FC"/>
    <w:rsid w:val="00461796"/>
    <w:rsid w:val="00465DA5"/>
    <w:rsid w:val="00487F2C"/>
    <w:rsid w:val="00497D8E"/>
    <w:rsid w:val="005139F8"/>
    <w:rsid w:val="00537A0A"/>
    <w:rsid w:val="00556427"/>
    <w:rsid w:val="0059125F"/>
    <w:rsid w:val="00592271"/>
    <w:rsid w:val="00592FBA"/>
    <w:rsid w:val="005D5725"/>
    <w:rsid w:val="005E522F"/>
    <w:rsid w:val="00601539"/>
    <w:rsid w:val="00653D1B"/>
    <w:rsid w:val="006A010A"/>
    <w:rsid w:val="006C0340"/>
    <w:rsid w:val="006E4797"/>
    <w:rsid w:val="006F7429"/>
    <w:rsid w:val="00704D60"/>
    <w:rsid w:val="007225AE"/>
    <w:rsid w:val="00723295"/>
    <w:rsid w:val="007236BB"/>
    <w:rsid w:val="00725150"/>
    <w:rsid w:val="0079788F"/>
    <w:rsid w:val="007A5651"/>
    <w:rsid w:val="007F4155"/>
    <w:rsid w:val="008B0EEC"/>
    <w:rsid w:val="008C4B3D"/>
    <w:rsid w:val="008D42DC"/>
    <w:rsid w:val="00922EBC"/>
    <w:rsid w:val="00957693"/>
    <w:rsid w:val="00993B47"/>
    <w:rsid w:val="009C51AB"/>
    <w:rsid w:val="009C791E"/>
    <w:rsid w:val="009D0D3A"/>
    <w:rsid w:val="00A023B7"/>
    <w:rsid w:val="00A61C3D"/>
    <w:rsid w:val="00A61F00"/>
    <w:rsid w:val="00A757D8"/>
    <w:rsid w:val="00AA05F5"/>
    <w:rsid w:val="00AC3F90"/>
    <w:rsid w:val="00AC66F0"/>
    <w:rsid w:val="00B05AD9"/>
    <w:rsid w:val="00B315BE"/>
    <w:rsid w:val="00B4363C"/>
    <w:rsid w:val="00B625A1"/>
    <w:rsid w:val="00B65D1F"/>
    <w:rsid w:val="00B8264F"/>
    <w:rsid w:val="00BC450C"/>
    <w:rsid w:val="00BC510C"/>
    <w:rsid w:val="00BF6AA2"/>
    <w:rsid w:val="00C20051"/>
    <w:rsid w:val="00CD2DD4"/>
    <w:rsid w:val="00CE1157"/>
    <w:rsid w:val="00D13D88"/>
    <w:rsid w:val="00D3562D"/>
    <w:rsid w:val="00D57B50"/>
    <w:rsid w:val="00DC2CF3"/>
    <w:rsid w:val="00DE332D"/>
    <w:rsid w:val="00E16EEF"/>
    <w:rsid w:val="00E25A3A"/>
    <w:rsid w:val="00E40FC1"/>
    <w:rsid w:val="00E967F1"/>
    <w:rsid w:val="00EC30D5"/>
    <w:rsid w:val="00F10BCE"/>
    <w:rsid w:val="00F32434"/>
    <w:rsid w:val="00F70928"/>
    <w:rsid w:val="00F73CBC"/>
    <w:rsid w:val="00F85F1E"/>
    <w:rsid w:val="00F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8A1-BA48-4107-9E75-AC33659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19-01-08T12:34:00Z</dcterms:created>
  <dcterms:modified xsi:type="dcterms:W3CDTF">2019-01-28T08:03:00Z</dcterms:modified>
</cp:coreProperties>
</file>